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3757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6947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FF92C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8377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EE11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CA38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017C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6817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6902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7C" w:rsidRDefault="00F3757C" w:rsidP="00C37DEA">
      <w:r>
        <w:separator/>
      </w:r>
    </w:p>
  </w:endnote>
  <w:endnote w:type="continuationSeparator" w:id="0">
    <w:p w:rsidR="00F3757C" w:rsidRDefault="00F3757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F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7C" w:rsidRDefault="00F3757C" w:rsidP="00C37DEA">
      <w:r>
        <w:separator/>
      </w:r>
    </w:p>
  </w:footnote>
  <w:footnote w:type="continuationSeparator" w:id="0">
    <w:p w:rsidR="00F3757C" w:rsidRDefault="00F3757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67AF0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D40FF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26947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3757C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04F0D-5641-4D79-AD60-2A73C4C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1DB3-17CE-433C-8922-F449EB43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First</cp:lastModifiedBy>
  <cp:revision>2</cp:revision>
  <cp:lastPrinted>2019-01-10T05:35:00Z</cp:lastPrinted>
  <dcterms:created xsi:type="dcterms:W3CDTF">2019-01-14T08:46:00Z</dcterms:created>
  <dcterms:modified xsi:type="dcterms:W3CDTF">2019-01-14T08:46:00Z</dcterms:modified>
</cp:coreProperties>
</file>